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2C97C" w14:textId="5F08B1D1" w:rsidR="00B574FA" w:rsidRPr="00B574FA" w:rsidRDefault="00B37E32">
      <w:pPr>
        <w:rPr>
          <w:b/>
          <w:bCs/>
          <w:sz w:val="28"/>
          <w:szCs w:val="28"/>
          <w:u w:val="single"/>
        </w:rPr>
      </w:pPr>
      <w:r w:rsidRPr="00B574FA">
        <w:rPr>
          <w:b/>
          <w:bCs/>
          <w:sz w:val="28"/>
          <w:szCs w:val="28"/>
          <w:u w:val="single"/>
        </w:rPr>
        <w:t>Acceptatiebevestiging Rentevoorstel Merius Hypotheken</w:t>
      </w:r>
    </w:p>
    <w:p w14:paraId="6B9A898C" w14:textId="2A459947" w:rsidR="00B37E32" w:rsidRPr="00B574FA" w:rsidRDefault="00462392">
      <w:r w:rsidRPr="004623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12C017" wp14:editId="6AF6B083">
                <wp:simplePos x="0" y="0"/>
                <wp:positionH relativeFrom="column">
                  <wp:posOffset>1833880</wp:posOffset>
                </wp:positionH>
                <wp:positionV relativeFrom="paragraph">
                  <wp:posOffset>173990</wp:posOffset>
                </wp:positionV>
                <wp:extent cx="2360930" cy="285750"/>
                <wp:effectExtent l="0" t="0" r="1968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A75D" w14:textId="0E8D7FC8" w:rsidR="00462392" w:rsidRDefault="00462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2C01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4.4pt;margin-top:13.7pt;width:185.9pt;height:22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">
                <v:textbox>
                  <w:txbxContent>
                    <w:p w14:paraId="27B1A75D" w14:textId="0E8D7FC8" w:rsidR="00462392" w:rsidRDefault="00462392"/>
                  </w:txbxContent>
                </v:textbox>
                <w10:wrap type="square"/>
              </v:shape>
            </w:pict>
          </mc:Fallback>
        </mc:AlternateContent>
      </w:r>
    </w:p>
    <w:p w14:paraId="7F25159B" w14:textId="77777777" w:rsidR="00C4175B" w:rsidRPr="00B574FA" w:rsidRDefault="00B37E32" w:rsidP="00B37E32">
      <w:pPr>
        <w:pStyle w:val="Geenafstand"/>
        <w:rPr>
          <w:b/>
          <w:bCs/>
        </w:rPr>
      </w:pPr>
      <w:r w:rsidRPr="00B574FA">
        <w:rPr>
          <w:b/>
          <w:bCs/>
        </w:rPr>
        <w:t>Klantnaam</w:t>
      </w:r>
      <w:r w:rsidRPr="00B574FA">
        <w:rPr>
          <w:b/>
          <w:bCs/>
        </w:rPr>
        <w:tab/>
      </w:r>
    </w:p>
    <w:p w14:paraId="491EBA6C" w14:textId="063DF694" w:rsidR="00B37E32" w:rsidRPr="00B574FA" w:rsidRDefault="00C4175B" w:rsidP="00B37E32">
      <w:pPr>
        <w:pStyle w:val="Geenafstand"/>
        <w:rPr>
          <w:b/>
          <w:bCs/>
        </w:rPr>
      </w:pPr>
      <w:r w:rsidRPr="00462392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5BBC496" wp14:editId="352B99F9">
                <wp:simplePos x="0" y="0"/>
                <wp:positionH relativeFrom="column">
                  <wp:posOffset>1838325</wp:posOffset>
                </wp:positionH>
                <wp:positionV relativeFrom="paragraph">
                  <wp:posOffset>130810</wp:posOffset>
                </wp:positionV>
                <wp:extent cx="2360930" cy="285750"/>
                <wp:effectExtent l="0" t="0" r="19685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F22B" w14:textId="656BD6FF" w:rsidR="00462392" w:rsidRDefault="00462392" w:rsidP="00462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C496" id="_x0000_s1027" type="#_x0000_t202" style="position:absolute;margin-left:144.75pt;margin-top:10.3pt;width:185.9pt;height:22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">
                <v:textbox>
                  <w:txbxContent>
                    <w:p w14:paraId="3E3CF22B" w14:textId="656BD6FF" w:rsidR="00462392" w:rsidRDefault="00462392" w:rsidP="00462392"/>
                  </w:txbxContent>
                </v:textbox>
                <w10:wrap type="square"/>
              </v:shape>
            </w:pict>
          </mc:Fallback>
        </mc:AlternateContent>
      </w:r>
      <w:r w:rsidR="00B37E32" w:rsidRPr="00B574FA">
        <w:rPr>
          <w:b/>
          <w:bCs/>
        </w:rPr>
        <w:tab/>
      </w:r>
      <w:r w:rsidR="00B37E32" w:rsidRPr="00B574FA">
        <w:rPr>
          <w:b/>
          <w:bCs/>
        </w:rPr>
        <w:tab/>
      </w:r>
      <w:r w:rsidR="00B37E32" w:rsidRPr="00B574FA">
        <w:rPr>
          <w:b/>
          <w:bCs/>
        </w:rPr>
        <w:tab/>
      </w:r>
    </w:p>
    <w:p w14:paraId="3B65B2E9" w14:textId="285CABF7" w:rsidR="00B37E32" w:rsidRPr="00B574FA" w:rsidRDefault="00B37E32" w:rsidP="00B37E32">
      <w:pPr>
        <w:pStyle w:val="Geenafstand"/>
        <w:rPr>
          <w:b/>
          <w:bCs/>
        </w:rPr>
      </w:pPr>
      <w:r w:rsidRPr="00B574FA">
        <w:rPr>
          <w:b/>
          <w:bCs/>
        </w:rPr>
        <w:t>Dossiernummer</w:t>
      </w:r>
      <w:r w:rsidR="004A5411" w:rsidRPr="00B574FA">
        <w:rPr>
          <w:b/>
          <w:bCs/>
        </w:rPr>
        <w:tab/>
      </w:r>
    </w:p>
    <w:p w14:paraId="6DF80ED3" w14:textId="42D7F1F9" w:rsidR="00B37E32" w:rsidRPr="00B574FA" w:rsidRDefault="00B37E32" w:rsidP="00B37E32">
      <w:pPr>
        <w:pStyle w:val="Geenafstand"/>
      </w:pPr>
    </w:p>
    <w:p w14:paraId="48C76825" w14:textId="77777777" w:rsidR="00B37E32" w:rsidRPr="00B574FA" w:rsidRDefault="00B37E32" w:rsidP="00B37E32">
      <w:pPr>
        <w:pStyle w:val="Geenafstand"/>
      </w:pPr>
    </w:p>
    <w:p w14:paraId="04189C85" w14:textId="2998FF94" w:rsidR="00B37E32" w:rsidRPr="00B37E32" w:rsidRDefault="003A203F" w:rsidP="00B37E32">
      <w:pPr>
        <w:pStyle w:val="Geenafstand"/>
      </w:pPr>
      <w:r>
        <w:rPr>
          <w:b/>
          <w:bCs/>
          <w:sz w:val="24"/>
          <w:szCs w:val="24"/>
        </w:rPr>
        <w:t>Notarisgegevens</w:t>
      </w:r>
    </w:p>
    <w:p w14:paraId="70236A42" w14:textId="77777777" w:rsidR="00A051CE" w:rsidRDefault="00A051CE" w:rsidP="00B37E32">
      <w:pPr>
        <w:pStyle w:val="Geenafstand"/>
      </w:pPr>
    </w:p>
    <w:p w14:paraId="0AB7EB3E" w14:textId="455C2A00" w:rsidR="004A5411" w:rsidRDefault="00462392" w:rsidP="00B37E32">
      <w:pPr>
        <w:pStyle w:val="Geenafstand"/>
      </w:pPr>
      <w:r w:rsidRPr="004623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59BF3EA" wp14:editId="3C4BE3C7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2360930" cy="285750"/>
                <wp:effectExtent l="0" t="0" r="19685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00DA" w14:textId="50E96F44" w:rsidR="00462392" w:rsidRDefault="00462392" w:rsidP="00462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F3EA" id="_x0000_s1028" type="#_x0000_t202" style="position:absolute;margin-left:2in;margin-top:2pt;width:185.9pt;height:22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">
                <v:textbox>
                  <w:txbxContent>
                    <w:p w14:paraId="53AF00DA" w14:textId="50E96F44" w:rsidR="00462392" w:rsidRDefault="00462392" w:rsidP="00462392"/>
                  </w:txbxContent>
                </v:textbox>
                <w10:wrap type="square"/>
              </v:shape>
            </w:pict>
          </mc:Fallback>
        </mc:AlternateContent>
      </w:r>
    </w:p>
    <w:p w14:paraId="4DB25FD9" w14:textId="7C3F852B" w:rsidR="004A5411" w:rsidRDefault="004A5411" w:rsidP="00B37E32">
      <w:pPr>
        <w:pStyle w:val="Geenafstand"/>
      </w:pPr>
      <w:r>
        <w:t>Kantoornaam</w:t>
      </w:r>
      <w:r w:rsidR="00462392">
        <w:tab/>
      </w:r>
      <w:r w:rsidR="00462392">
        <w:tab/>
      </w:r>
    </w:p>
    <w:p w14:paraId="533C2DEE" w14:textId="34DDD1C7" w:rsidR="00462392" w:rsidRDefault="00462392" w:rsidP="00B37E32">
      <w:pPr>
        <w:pStyle w:val="Geenafstand"/>
      </w:pPr>
      <w:r w:rsidRPr="004623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25C524C" wp14:editId="45BF8E1B">
                <wp:simplePos x="0" y="0"/>
                <wp:positionH relativeFrom="column">
                  <wp:posOffset>1838325</wp:posOffset>
                </wp:positionH>
                <wp:positionV relativeFrom="paragraph">
                  <wp:posOffset>73660</wp:posOffset>
                </wp:positionV>
                <wp:extent cx="2360930" cy="285750"/>
                <wp:effectExtent l="0" t="0" r="19685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97CE" w14:textId="265E6676" w:rsidR="00462392" w:rsidRPr="00462392" w:rsidRDefault="00462392" w:rsidP="004623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524C" id="_x0000_s1029" type="#_x0000_t202" style="position:absolute;margin-left:144.75pt;margin-top:5.8pt;width:185.9pt;height:22.5pt;z-index:2516582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">
                <v:textbox>
                  <w:txbxContent>
                    <w:p w14:paraId="3E8D97CE" w14:textId="265E6676" w:rsidR="00462392" w:rsidRPr="00462392" w:rsidRDefault="00462392" w:rsidP="004623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0AC84" w14:textId="050F3E83" w:rsidR="004A5411" w:rsidRDefault="004A5411" w:rsidP="00B37E32">
      <w:pPr>
        <w:pStyle w:val="Geenafstand"/>
      </w:pPr>
      <w:r>
        <w:t>Plaats</w:t>
      </w:r>
      <w:r w:rsidR="00462392">
        <w:tab/>
      </w:r>
      <w:r w:rsidR="00462392">
        <w:tab/>
      </w:r>
      <w:r w:rsidR="00462392">
        <w:tab/>
      </w:r>
    </w:p>
    <w:p w14:paraId="083ED65E" w14:textId="0352ACAB" w:rsidR="00462392" w:rsidRDefault="00462392" w:rsidP="00B37E32">
      <w:pPr>
        <w:pStyle w:val="Geenafstand"/>
      </w:pPr>
      <w:r w:rsidRPr="004623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2E9FA92" wp14:editId="64A48CCB">
                <wp:simplePos x="0" y="0"/>
                <wp:positionH relativeFrom="column">
                  <wp:posOffset>1838325</wp:posOffset>
                </wp:positionH>
                <wp:positionV relativeFrom="paragraph">
                  <wp:posOffset>131445</wp:posOffset>
                </wp:positionV>
                <wp:extent cx="2360930" cy="285750"/>
                <wp:effectExtent l="0" t="0" r="19685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5889" w14:textId="7EA5B716" w:rsidR="00462392" w:rsidRPr="00462392" w:rsidRDefault="00462392" w:rsidP="004623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FA92" id="_x0000_s1030" type="#_x0000_t202" style="position:absolute;margin-left:144.75pt;margin-top:10.35pt;width:185.9pt;height:22.5pt;z-index:25165824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">
                <v:textbox>
                  <w:txbxContent>
                    <w:p w14:paraId="023F5889" w14:textId="7EA5B716" w:rsidR="00462392" w:rsidRPr="00462392" w:rsidRDefault="00462392" w:rsidP="004623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4BBB4" w14:textId="29CB9CFF" w:rsidR="004A5411" w:rsidRDefault="004A5411" w:rsidP="00B37E32">
      <w:pPr>
        <w:pStyle w:val="Geenafstand"/>
      </w:pPr>
      <w:r>
        <w:t>Tel nummer</w:t>
      </w:r>
    </w:p>
    <w:p w14:paraId="7357CA52" w14:textId="3379234A" w:rsidR="00462392" w:rsidRDefault="00462392" w:rsidP="00B37E32">
      <w:pPr>
        <w:pStyle w:val="Geenafstand"/>
      </w:pPr>
    </w:p>
    <w:p w14:paraId="057D5944" w14:textId="7EA26E59" w:rsidR="004A5411" w:rsidRDefault="00462392" w:rsidP="00B37E32">
      <w:pPr>
        <w:pStyle w:val="Geenafstand"/>
      </w:pPr>
      <w:r w:rsidRPr="004623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19D18EF" wp14:editId="2FA89BED">
                <wp:simplePos x="0" y="0"/>
                <wp:positionH relativeFrom="column">
                  <wp:posOffset>1838325</wp:posOffset>
                </wp:positionH>
                <wp:positionV relativeFrom="paragraph">
                  <wp:posOffset>6350</wp:posOffset>
                </wp:positionV>
                <wp:extent cx="2360930" cy="285750"/>
                <wp:effectExtent l="0" t="0" r="19685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0BA" w14:textId="7523EF71" w:rsidR="00462392" w:rsidRDefault="00462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18EF" id="_x0000_s1031" type="#_x0000_t202" style="position:absolute;margin-left:144.75pt;margin-top:.5pt;width:185.9pt;height:22.5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">
                <v:textbox>
                  <w:txbxContent>
                    <w:p w14:paraId="7689A0BA" w14:textId="7523EF71" w:rsidR="00462392" w:rsidRDefault="00462392"/>
                  </w:txbxContent>
                </v:textbox>
                <w10:wrap type="square"/>
              </v:shape>
            </w:pict>
          </mc:Fallback>
        </mc:AlternateContent>
      </w:r>
      <w:r w:rsidR="004A5411">
        <w:t>E</w:t>
      </w:r>
      <w:r w:rsidR="00973E99">
        <w:t>-</w:t>
      </w:r>
      <w:r w:rsidR="004A5411">
        <w:t>mailadres</w:t>
      </w:r>
    </w:p>
    <w:tbl>
      <w:tblPr>
        <w:tblpPr w:leftFromText="141" w:rightFromText="141" w:vertAnchor="text" w:horzAnchor="margin" w:tblpY="423"/>
        <w:tblW w:w="10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20"/>
        <w:gridCol w:w="146"/>
        <w:gridCol w:w="460"/>
        <w:gridCol w:w="1020"/>
        <w:gridCol w:w="280"/>
        <w:gridCol w:w="960"/>
        <w:gridCol w:w="240"/>
        <w:gridCol w:w="1040"/>
        <w:gridCol w:w="240"/>
        <w:gridCol w:w="960"/>
        <w:gridCol w:w="960"/>
        <w:gridCol w:w="146"/>
      </w:tblGrid>
      <w:tr w:rsidR="00462392" w:rsidRPr="00B37E32" w14:paraId="22DB8BF9" w14:textId="77777777" w:rsidTr="00462392">
        <w:trPr>
          <w:trHeight w:val="300"/>
        </w:trPr>
        <w:tc>
          <w:tcPr>
            <w:tcW w:w="7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428C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C417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Verzender </w:t>
            </w:r>
            <w:r w:rsidRPr="00B37E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verkla</w:t>
            </w:r>
            <w:r w:rsidRPr="00C417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art namens aanvragers</w:t>
            </w:r>
            <w:r w:rsidRPr="00B37E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: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9DD9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4F06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64B5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130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BAF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0707B03D" w14:textId="77777777" w:rsidTr="004623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894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3182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F63C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238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DF2E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E75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CEC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F65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7B97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FBB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148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B02C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711C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12F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843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780E616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06CF4AEE" w14:textId="77777777" w:rsidTr="004623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CA42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255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1D08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0E2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51B0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A0A2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3C92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F17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&lt;naam aanvrager 1&gt;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44DB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8BE8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&lt;naam aanvrager 2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10FC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69254E3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32FE0A73" w14:textId="77777777" w:rsidTr="004623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445B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5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443B" w14:textId="55528C3E" w:rsidR="00462392" w:rsidRPr="00B37E32" w:rsidRDefault="31BDC1B6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Dat aanvrager</w:t>
            </w:r>
            <w:r w:rsidR="3121DC7F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(</w:t>
            </w:r>
            <w:r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s</w:t>
            </w:r>
            <w:r w:rsidR="47DF654B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)</w:t>
            </w:r>
            <w:r w:rsidR="00462392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naast </w:t>
            </w:r>
            <w:r w:rsidR="78FC4C44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zijn/haar/</w:t>
            </w:r>
            <w:r w:rsidR="050CBB8D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hun</w:t>
            </w:r>
            <w:r w:rsidR="00462392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huidige woning, ander (bedrijfsmatig) onroerend goed (gedeeltelijk) in eigendom</w:t>
            </w:r>
            <w:r w:rsidR="336D60A6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bezitten</w:t>
            </w:r>
            <w:r w:rsidR="6D576C14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?</w:t>
            </w:r>
            <w:r w:rsidR="00462392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Indien dit niet het geval is, kruist u dan </w:t>
            </w:r>
            <w:r w:rsidR="00462392" w:rsidRPr="00B37E32">
              <w:rPr>
                <w:rFonts w:ascii="Calibri" w:eastAsia="Times New Roman" w:hAnsi="Calibri" w:cs="Calibri"/>
                <w:i/>
                <w:iCs/>
                <w:color w:val="FF0000"/>
                <w:lang w:eastAsia="nl-NL"/>
              </w:rPr>
              <w:t xml:space="preserve">onder </w:t>
            </w:r>
            <w:r w:rsidR="79D8A46D" w:rsidRPr="6EB3025F">
              <w:rPr>
                <w:rFonts w:ascii="Calibri" w:eastAsia="Times New Roman" w:hAnsi="Calibri" w:cs="Calibri"/>
                <w:i/>
                <w:iCs/>
                <w:color w:val="FF0000"/>
                <w:lang w:eastAsia="nl-NL"/>
              </w:rPr>
              <w:t>de</w:t>
            </w:r>
            <w:r w:rsidR="00462392" w:rsidRPr="00B37E32">
              <w:rPr>
                <w:rFonts w:ascii="Calibri" w:eastAsia="Times New Roman" w:hAnsi="Calibri" w:cs="Calibri"/>
                <w:i/>
                <w:iCs/>
                <w:color w:val="FF0000"/>
                <w:lang w:eastAsia="nl-NL"/>
              </w:rPr>
              <w:t xml:space="preserve"> naam</w:t>
            </w:r>
            <w:r w:rsidR="00462392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  <w:r w:rsidR="43621887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van de aanvrager </w:t>
            </w:r>
            <w:r w:rsidR="00462392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het vakje ‘Nee’ aan. Indien dit wel het geval is, vult u bij ‘Ja’ het aantal stuks onroerend goed in.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57DD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7740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B468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D1A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8FC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568F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706F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CE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D7A3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8D65EC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1A30ABAB" w14:textId="77777777" w:rsidTr="6EB302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ACA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46" w:type="dxa"/>
            <w:gridSpan w:val="5"/>
            <w:vMerge/>
            <w:vAlign w:val="center"/>
            <w:hideMark/>
          </w:tcPr>
          <w:p w14:paraId="77644CF3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9E4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8428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Ja, aan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D4AF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3BD5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1067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B17D6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Ja, aant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2D1A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3FC6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5630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3D33F50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2EA4D23F" w14:textId="77777777" w:rsidTr="6EB302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7D2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46" w:type="dxa"/>
            <w:gridSpan w:val="5"/>
            <w:vMerge/>
            <w:vAlign w:val="center"/>
            <w:hideMark/>
          </w:tcPr>
          <w:p w14:paraId="3D6C7705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CE97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82D2F" w14:textId="0FCB3C2D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0BA3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D4276" w14:textId="02D03B34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5EF7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7091E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8025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C06A" w14:textId="097BFDDB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8C75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2D1C3833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3C1C34C1" w14:textId="77777777" w:rsidTr="6EB302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8CF0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46" w:type="dxa"/>
            <w:gridSpan w:val="5"/>
            <w:vMerge/>
            <w:vAlign w:val="center"/>
            <w:hideMark/>
          </w:tcPr>
          <w:p w14:paraId="3C8582B1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A048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vMerge/>
            <w:noWrap/>
            <w:vAlign w:val="bottom"/>
            <w:hideMark/>
          </w:tcPr>
          <w:p w14:paraId="6558DE25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22D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vMerge/>
            <w:noWrap/>
            <w:vAlign w:val="bottom"/>
            <w:hideMark/>
          </w:tcPr>
          <w:p w14:paraId="7D790EED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9E59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40" w:type="dxa"/>
            <w:vMerge/>
            <w:noWrap/>
            <w:vAlign w:val="bottom"/>
            <w:hideMark/>
          </w:tcPr>
          <w:p w14:paraId="054D86BD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C24D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vMerge/>
            <w:noWrap/>
            <w:vAlign w:val="bottom"/>
            <w:hideMark/>
          </w:tcPr>
          <w:p w14:paraId="71C8BBF1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0B1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22A4EC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36924E8C" w14:textId="77777777" w:rsidTr="6EB3025F">
        <w:trPr>
          <w:trHeight w:val="12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A682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46" w:type="dxa"/>
            <w:gridSpan w:val="5"/>
            <w:vMerge/>
            <w:vAlign w:val="center"/>
            <w:hideMark/>
          </w:tcPr>
          <w:p w14:paraId="7CA08D42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A7B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C41C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7CC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E03D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69EA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031D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1F7D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E1D6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D05F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6D8F8947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06708854" w14:textId="77777777" w:rsidTr="004623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1E1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FC6E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BCCA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470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D9D8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087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982A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572E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43F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6D25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D51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E8F4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B8A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237C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2A88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26437F1F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217B6BB2" w14:textId="77777777" w:rsidTr="0046239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BD9B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5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8BAE6" w14:textId="44309BE3" w:rsidR="00462392" w:rsidRPr="00B37E32" w:rsidRDefault="6D576C14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He</w:t>
            </w:r>
            <w:r w:rsidR="6BB79DFF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eft</w:t>
            </w:r>
            <w:r w:rsidR="70CAAC7C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  <w:r w:rsidR="6BB79DFF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of hebben aanvrager(s)</w:t>
            </w:r>
            <w:r w:rsidR="00462392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naast </w:t>
            </w:r>
            <w:r w:rsidR="4E9515F3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zijn/haar/hun</w:t>
            </w:r>
            <w:r w:rsidR="00462392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loondienstverband, nog een eigen onderneming en/of staat</w:t>
            </w:r>
            <w:r w:rsidR="5589797A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/staan</w:t>
            </w:r>
            <w:r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</w:t>
            </w:r>
            <w:r w:rsidR="1EFA8BCA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hij/zij</w:t>
            </w:r>
            <w:r w:rsidR="00462392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ingeschreven in de Kamer van Koophandel? Indien dit niet het geval is, kruist u dan </w:t>
            </w:r>
            <w:r w:rsidR="00462392" w:rsidRPr="00B37E32">
              <w:rPr>
                <w:rFonts w:ascii="Calibri" w:eastAsia="Times New Roman" w:hAnsi="Calibri" w:cs="Calibri"/>
                <w:i/>
                <w:iCs/>
                <w:color w:val="FF0000"/>
                <w:lang w:eastAsia="nl-NL"/>
              </w:rPr>
              <w:t>onder uw naam</w:t>
            </w:r>
            <w:r w:rsidR="00462392"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het vakje ‘Nee’ aan. Indien dit wel het geval is, vult u bij ‘Ja’ het aantal inschrijvingen in.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F05B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B4FE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Ja, aan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3743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C7A6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21FD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BDC53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Ja, aant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27E7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7BB43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N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B3DB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37CBD37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2B3840AA" w14:textId="77777777" w:rsidTr="6EB302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56BF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46" w:type="dxa"/>
            <w:gridSpan w:val="5"/>
            <w:vMerge/>
            <w:vAlign w:val="center"/>
            <w:hideMark/>
          </w:tcPr>
          <w:p w14:paraId="110F9104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FFB3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0472C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5853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2D04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A328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311EB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3CC8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FD1BF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676D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65528EAC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77A5626D" w14:textId="77777777" w:rsidTr="6EB302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8DFB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46" w:type="dxa"/>
            <w:gridSpan w:val="5"/>
            <w:vMerge/>
            <w:vAlign w:val="center"/>
            <w:hideMark/>
          </w:tcPr>
          <w:p w14:paraId="5DF48FF4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5F35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vMerge/>
            <w:noWrap/>
            <w:vAlign w:val="bottom"/>
            <w:hideMark/>
          </w:tcPr>
          <w:p w14:paraId="55A82661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44EF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vMerge/>
            <w:noWrap/>
            <w:vAlign w:val="bottom"/>
            <w:hideMark/>
          </w:tcPr>
          <w:p w14:paraId="46C25BAB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3769B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40" w:type="dxa"/>
            <w:vMerge/>
            <w:noWrap/>
            <w:vAlign w:val="bottom"/>
            <w:hideMark/>
          </w:tcPr>
          <w:p w14:paraId="1C29D6BA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5CD0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vMerge/>
            <w:noWrap/>
            <w:vAlign w:val="bottom"/>
            <w:hideMark/>
          </w:tcPr>
          <w:p w14:paraId="2A3856BB" w14:textId="77777777" w:rsidR="00462392" w:rsidRPr="00B37E32" w:rsidRDefault="00462392" w:rsidP="004623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FC21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6CCC60AB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7E0032AA" w14:textId="77777777" w:rsidTr="6EB302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D56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46" w:type="dxa"/>
            <w:gridSpan w:val="5"/>
            <w:vMerge/>
            <w:vAlign w:val="center"/>
            <w:hideMark/>
          </w:tcPr>
          <w:p w14:paraId="73B18ABD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742F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3544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7E32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0DD2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F9F8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8046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EDE6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5CC2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4DE7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74445F12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7F4494A7" w14:textId="77777777" w:rsidTr="6EB3025F">
        <w:trPr>
          <w:trHeight w:val="14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B125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546" w:type="dxa"/>
            <w:gridSpan w:val="5"/>
            <w:vMerge/>
            <w:vAlign w:val="center"/>
            <w:hideMark/>
          </w:tcPr>
          <w:p w14:paraId="112CCF5B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93A5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2CFB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85C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1E85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B340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7D6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F2D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302B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CA72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CD555AC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7CE383CA" w14:textId="77777777" w:rsidTr="004623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BD76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15D6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6E8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55A9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10B4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C134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AC74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9955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3EC1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22AB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892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69B3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7A4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F097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7473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2B2D1DF8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462392" w:rsidRPr="00B37E32" w14:paraId="57587B88" w14:textId="77777777" w:rsidTr="004623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CE46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37E32">
              <w:rPr>
                <w:rFonts w:ascii="Calibri" w:eastAsia="Times New Roman" w:hAnsi="Calibri" w:cs="Calibri"/>
                <w:color w:val="000000"/>
                <w:lang w:eastAsia="nl-NL"/>
              </w:rPr>
              <w:t>•</w:t>
            </w:r>
          </w:p>
        </w:tc>
        <w:tc>
          <w:tcPr>
            <w:tcW w:w="98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30DE" w14:textId="24ACF796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D</w:t>
            </w:r>
            <w:r w:rsidR="007C5F24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e verzender verklaart</w:t>
            </w:r>
            <w:r w:rsidR="00B574FA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 xml:space="preserve"> d</w:t>
            </w:r>
            <w:r w:rsidRPr="6EB3025F">
              <w:rPr>
                <w:rFonts w:ascii="Calibri" w:eastAsia="Times New Roman" w:hAnsi="Calibri" w:cs="Calibri"/>
                <w:color w:val="000000" w:themeColor="text1"/>
                <w:lang w:eastAsia="nl-NL"/>
              </w:rPr>
              <w:t>e privacyverklaring versie 2018_05 te hebben ontvangen en hiervan kennis te hebben genomen.</w:t>
            </w:r>
          </w:p>
        </w:tc>
      </w:tr>
      <w:tr w:rsidR="00462392" w:rsidRPr="00B37E32" w14:paraId="588C5417" w14:textId="77777777" w:rsidTr="004623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E3CC" w14:textId="77777777" w:rsidR="00462392" w:rsidRPr="00B37E32" w:rsidRDefault="00462392" w:rsidP="00462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0FAF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68BE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1564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8B66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9B60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8B1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BE30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0B95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C4A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18EF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3AA7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EA7D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A4BC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ACA4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27CC0298" w14:textId="77777777" w:rsidR="00462392" w:rsidRPr="00B37E32" w:rsidRDefault="00462392" w:rsidP="00462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0FFFA015" w14:textId="48781276" w:rsidR="00B37E32" w:rsidRPr="00B37E32" w:rsidRDefault="00B37E32" w:rsidP="00B37E32">
      <w:pPr>
        <w:pStyle w:val="Geenafstand"/>
      </w:pPr>
      <w:r w:rsidRPr="00B37E32">
        <w:tab/>
      </w:r>
      <w:r w:rsidRPr="00B37E32">
        <w:tab/>
      </w:r>
      <w:r w:rsidRPr="00B37E32">
        <w:tab/>
      </w:r>
    </w:p>
    <w:p w14:paraId="20DE70C0" w14:textId="58CB4388" w:rsidR="00B37E32" w:rsidRPr="00B37E32" w:rsidRDefault="00B37E32" w:rsidP="00B37E32">
      <w:pPr>
        <w:pStyle w:val="Geenafstand"/>
      </w:pPr>
    </w:p>
    <w:p w14:paraId="38E282B3" w14:textId="0B5642D8" w:rsidR="00B37E32" w:rsidRPr="009C11B4" w:rsidRDefault="009C11B4" w:rsidP="00B37E32">
      <w:pPr>
        <w:pStyle w:val="Geenafstand"/>
        <w:rPr>
          <w:i/>
          <w:iCs/>
          <w:u w:val="single"/>
        </w:rPr>
      </w:pPr>
      <w:r w:rsidRPr="009C11B4">
        <w:rPr>
          <w:i/>
          <w:iCs/>
          <w:u w:val="single"/>
        </w:rPr>
        <w:t>LET OP</w:t>
      </w:r>
      <w:r w:rsidR="00167DCC">
        <w:rPr>
          <w:i/>
          <w:iCs/>
          <w:u w:val="single"/>
        </w:rPr>
        <w:t>:</w:t>
      </w:r>
      <w:r w:rsidRPr="009C11B4">
        <w:rPr>
          <w:i/>
          <w:iCs/>
          <w:u w:val="single"/>
        </w:rPr>
        <w:t xml:space="preserve"> vul dit formulier volledig en naar waarheid in om vertraging in de afhandeling te voorkomen</w:t>
      </w:r>
    </w:p>
    <w:sectPr w:rsidR="00B37E32" w:rsidRPr="009C1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32"/>
    <w:rsid w:val="00003F51"/>
    <w:rsid w:val="00167DCC"/>
    <w:rsid w:val="003A0734"/>
    <w:rsid w:val="003A203F"/>
    <w:rsid w:val="00462392"/>
    <w:rsid w:val="004A5411"/>
    <w:rsid w:val="005E269E"/>
    <w:rsid w:val="005F4BC9"/>
    <w:rsid w:val="006506DD"/>
    <w:rsid w:val="006A3AEB"/>
    <w:rsid w:val="007C5F24"/>
    <w:rsid w:val="00973E99"/>
    <w:rsid w:val="009C11B4"/>
    <w:rsid w:val="00A051CE"/>
    <w:rsid w:val="00B37E32"/>
    <w:rsid w:val="00B574FA"/>
    <w:rsid w:val="00C4175B"/>
    <w:rsid w:val="00D22C61"/>
    <w:rsid w:val="00F451AE"/>
    <w:rsid w:val="00FE1963"/>
    <w:rsid w:val="01AB0FF8"/>
    <w:rsid w:val="045CB036"/>
    <w:rsid w:val="050CBB8D"/>
    <w:rsid w:val="0869C07C"/>
    <w:rsid w:val="0D4B5BE2"/>
    <w:rsid w:val="17F8E558"/>
    <w:rsid w:val="1EFA8BCA"/>
    <w:rsid w:val="20EF2978"/>
    <w:rsid w:val="2A9D2E05"/>
    <w:rsid w:val="3121DC7F"/>
    <w:rsid w:val="31BDC1B6"/>
    <w:rsid w:val="336D60A6"/>
    <w:rsid w:val="3992C42B"/>
    <w:rsid w:val="43621887"/>
    <w:rsid w:val="47DF654B"/>
    <w:rsid w:val="4E9515F3"/>
    <w:rsid w:val="5589797A"/>
    <w:rsid w:val="56C130EB"/>
    <w:rsid w:val="61C60C73"/>
    <w:rsid w:val="66BFAA66"/>
    <w:rsid w:val="6BB79DFF"/>
    <w:rsid w:val="6D576C14"/>
    <w:rsid w:val="6EB3025F"/>
    <w:rsid w:val="70CAAC7C"/>
    <w:rsid w:val="7649509C"/>
    <w:rsid w:val="78FC4C44"/>
    <w:rsid w:val="79D8A46D"/>
    <w:rsid w:val="7AD62A9C"/>
    <w:rsid w:val="7E3EE965"/>
    <w:rsid w:val="7EF0E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6E5A"/>
  <w15:chartTrackingRefBased/>
  <w15:docId w15:val="{3D39EF04-11D2-4DE6-BABD-26E58A0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7E3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F4B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4B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4B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4B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4BC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4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71935B058544B715CD5B9DB259DB" ma:contentTypeVersion="4" ma:contentTypeDescription="Create a new document." ma:contentTypeScope="" ma:versionID="91af669cf636fdc16ca1b09db5d26211">
  <xsd:schema xmlns:xsd="http://www.w3.org/2001/XMLSchema" xmlns:xs="http://www.w3.org/2001/XMLSchema" xmlns:p="http://schemas.microsoft.com/office/2006/metadata/properties" xmlns:ns2="cba093fc-c0b9-4bf4-9501-675542a6de80" xmlns:ns3="2843d96a-6513-4c90-a5e4-d1c2e9be6c04" targetNamespace="http://schemas.microsoft.com/office/2006/metadata/properties" ma:root="true" ma:fieldsID="c6a7cd772ba246d6928ac2c437ad0322" ns2:_="" ns3:_="">
    <xsd:import namespace="cba093fc-c0b9-4bf4-9501-675542a6de80"/>
    <xsd:import namespace="2843d96a-6513-4c90-a5e4-d1c2e9be6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3fc-c0b9-4bf4-9501-675542a6d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3d96a-6513-4c90-a5e4-d1c2e9be6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6D685-F5F4-421F-9895-3DA989EE540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ba093fc-c0b9-4bf4-9501-675542a6de80"/>
    <ds:schemaRef ds:uri="2843d96a-6513-4c90-a5e4-d1c2e9be6c04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151749-B917-4CE1-9748-53F9B272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3fc-c0b9-4bf4-9501-675542a6de80"/>
    <ds:schemaRef ds:uri="2843d96a-6513-4c90-a5e4-d1c2e9be6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9687A-68DE-49F1-A045-420ABC2F4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3C7F8-A666-432A-B84A-BA5F2D573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len, Roel</dc:creator>
  <cp:keywords/>
  <dc:description/>
  <cp:lastModifiedBy>Salee, Tamar</cp:lastModifiedBy>
  <cp:revision>2</cp:revision>
  <dcterms:created xsi:type="dcterms:W3CDTF">2020-10-28T13:50:00Z</dcterms:created>
  <dcterms:modified xsi:type="dcterms:W3CDTF">2020-10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E71935B058544B715CD5B9DB259DB</vt:lpwstr>
  </property>
</Properties>
</file>